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8F1B3" w14:textId="77777777" w:rsidR="00B579A9" w:rsidRPr="006A0D70" w:rsidRDefault="00B579A9" w:rsidP="00935AE4">
      <w:pPr>
        <w:adjustRightInd w:val="0"/>
        <w:snapToGrid w:val="0"/>
        <w:spacing w:beforeLines="50" w:before="120" w:line="360" w:lineRule="auto"/>
        <w:jc w:val="left"/>
        <w:rPr>
          <w:rFonts w:ascii="仿宋" w:eastAsia="仿宋" w:hAnsi="仿宋"/>
          <w:sz w:val="24"/>
        </w:rPr>
      </w:pPr>
      <w:r w:rsidRPr="006A0D70">
        <w:rPr>
          <w:rFonts w:ascii="仿宋" w:eastAsia="仿宋" w:hAnsi="仿宋" w:hint="eastAsia"/>
          <w:sz w:val="24"/>
        </w:rPr>
        <w:t>单位名称：</w:t>
      </w:r>
    </w:p>
    <w:p w14:paraId="2CFD3D3D" w14:textId="77777777" w:rsidR="00B579A9" w:rsidRPr="006A0D70" w:rsidRDefault="00B579A9" w:rsidP="00B579A9">
      <w:pPr>
        <w:adjustRightInd w:val="0"/>
        <w:snapToGrid w:val="0"/>
        <w:spacing w:line="360" w:lineRule="auto"/>
        <w:jc w:val="left"/>
        <w:rPr>
          <w:rFonts w:ascii="仿宋" w:eastAsia="仿宋" w:hAnsi="仿宋"/>
          <w:sz w:val="24"/>
        </w:rPr>
      </w:pPr>
      <w:r w:rsidRPr="006A0D70">
        <w:rPr>
          <w:rFonts w:ascii="仿宋" w:eastAsia="仿宋" w:hAnsi="仿宋" w:hint="eastAsia"/>
          <w:sz w:val="24"/>
        </w:rPr>
        <w:t>联系人：</w:t>
      </w:r>
    </w:p>
    <w:p w14:paraId="0A232581" w14:textId="77777777" w:rsidR="00B579A9" w:rsidRPr="006A0D70" w:rsidRDefault="00B579A9" w:rsidP="00B579A9">
      <w:pPr>
        <w:adjustRightInd w:val="0"/>
        <w:snapToGrid w:val="0"/>
        <w:spacing w:line="360" w:lineRule="auto"/>
        <w:jc w:val="left"/>
        <w:rPr>
          <w:rFonts w:ascii="宋体" w:hAnsi="宋体"/>
          <w:sz w:val="24"/>
        </w:rPr>
      </w:pPr>
      <w:r w:rsidRPr="006A0D70">
        <w:rPr>
          <w:rFonts w:ascii="仿宋" w:eastAsia="仿宋" w:hAnsi="仿宋" w:hint="eastAsia"/>
          <w:sz w:val="24"/>
        </w:rPr>
        <w:t>联系方式：</w:t>
      </w:r>
    </w:p>
    <w:tbl>
      <w:tblPr>
        <w:tblStyle w:val="a6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1"/>
        <w:gridCol w:w="1070"/>
        <w:gridCol w:w="2902"/>
        <w:gridCol w:w="3114"/>
        <w:gridCol w:w="7405"/>
      </w:tblGrid>
      <w:tr w:rsidR="00B579A9" w:rsidRPr="006A0D70" w14:paraId="46681D6E" w14:textId="77777777" w:rsidTr="00F20044">
        <w:trPr>
          <w:cantSplit/>
          <w:trHeight w:val="454"/>
          <w:tblHeader/>
        </w:trPr>
        <w:tc>
          <w:tcPr>
            <w:tcW w:w="231" w:type="pct"/>
            <w:shd w:val="clear" w:color="auto" w:fill="auto"/>
            <w:vAlign w:val="center"/>
          </w:tcPr>
          <w:p w14:paraId="01627F43" w14:textId="77777777" w:rsidR="00B579A9" w:rsidRPr="006A0D70" w:rsidRDefault="00B579A9" w:rsidP="00F20044">
            <w:pPr>
              <w:spacing w:before="100" w:beforeAutospacing="1" w:after="100" w:afterAutospacing="1"/>
              <w:jc w:val="center"/>
              <w:rPr>
                <w:rFonts w:ascii="仿宋" w:eastAsia="仿宋" w:hAnsi="仿宋"/>
                <w:b/>
                <w:sz w:val="24"/>
              </w:rPr>
            </w:pPr>
            <w:r w:rsidRPr="006A0D70">
              <w:rPr>
                <w:rFonts w:ascii="仿宋" w:eastAsia="仿宋" w:hAnsi="仿宋" w:hint="eastAsia"/>
                <w:b/>
                <w:sz w:val="24"/>
              </w:rPr>
              <w:t>序号</w:t>
            </w:r>
          </w:p>
        </w:tc>
        <w:tc>
          <w:tcPr>
            <w:tcW w:w="352" w:type="pct"/>
            <w:vAlign w:val="center"/>
          </w:tcPr>
          <w:p w14:paraId="3AB8E610" w14:textId="77777777" w:rsidR="00B579A9" w:rsidRPr="006A0D70" w:rsidRDefault="00B579A9" w:rsidP="00F20044">
            <w:pPr>
              <w:spacing w:before="100" w:beforeAutospacing="1" w:after="100" w:afterAutospacing="1"/>
              <w:jc w:val="center"/>
              <w:rPr>
                <w:rFonts w:ascii="仿宋" w:eastAsia="仿宋" w:hAnsi="仿宋"/>
                <w:b/>
                <w:sz w:val="24"/>
              </w:rPr>
            </w:pPr>
            <w:r w:rsidRPr="006A0D70">
              <w:rPr>
                <w:rFonts w:ascii="仿宋" w:eastAsia="仿宋" w:hAnsi="仿宋" w:hint="eastAsia"/>
                <w:b/>
                <w:sz w:val="24"/>
              </w:rPr>
              <w:t>章节号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625EBA8B" w14:textId="77777777" w:rsidR="00B579A9" w:rsidRPr="006A0D70" w:rsidRDefault="00B579A9" w:rsidP="00F20044">
            <w:pPr>
              <w:spacing w:before="100" w:beforeAutospacing="1" w:after="100" w:afterAutospacing="1"/>
              <w:jc w:val="center"/>
              <w:rPr>
                <w:rFonts w:ascii="仿宋" w:eastAsia="仿宋" w:hAnsi="仿宋"/>
                <w:b/>
                <w:sz w:val="24"/>
              </w:rPr>
            </w:pPr>
            <w:r w:rsidRPr="006A0D70">
              <w:rPr>
                <w:rFonts w:ascii="仿宋" w:eastAsia="仿宋" w:hAnsi="仿宋" w:hint="eastAsia"/>
                <w:b/>
                <w:sz w:val="24"/>
              </w:rPr>
              <w:t>原文</w:t>
            </w:r>
          </w:p>
        </w:tc>
        <w:tc>
          <w:tcPr>
            <w:tcW w:w="1025" w:type="pct"/>
            <w:shd w:val="clear" w:color="auto" w:fill="auto"/>
            <w:vAlign w:val="center"/>
          </w:tcPr>
          <w:p w14:paraId="67275DC8" w14:textId="77777777" w:rsidR="00B579A9" w:rsidRPr="006A0D70" w:rsidRDefault="00B579A9" w:rsidP="00F20044">
            <w:pPr>
              <w:spacing w:before="100" w:beforeAutospacing="1" w:after="100" w:afterAutospacing="1"/>
              <w:jc w:val="center"/>
              <w:rPr>
                <w:rFonts w:ascii="仿宋" w:eastAsia="仿宋" w:hAnsi="仿宋"/>
                <w:b/>
                <w:sz w:val="24"/>
              </w:rPr>
            </w:pPr>
            <w:r w:rsidRPr="006A0D70">
              <w:rPr>
                <w:rFonts w:ascii="仿宋" w:eastAsia="仿宋" w:hAnsi="仿宋" w:hint="eastAsia"/>
                <w:b/>
                <w:sz w:val="24"/>
              </w:rPr>
              <w:t>建议</w:t>
            </w:r>
            <w:r w:rsidRPr="006A0D70">
              <w:rPr>
                <w:rFonts w:ascii="仿宋" w:eastAsia="仿宋" w:hAnsi="仿宋"/>
                <w:b/>
                <w:sz w:val="24"/>
              </w:rPr>
              <w:t>修改为</w:t>
            </w:r>
          </w:p>
        </w:tc>
        <w:tc>
          <w:tcPr>
            <w:tcW w:w="2437" w:type="pct"/>
            <w:shd w:val="clear" w:color="auto" w:fill="auto"/>
            <w:vAlign w:val="center"/>
          </w:tcPr>
          <w:p w14:paraId="6C45A216" w14:textId="77777777" w:rsidR="00B579A9" w:rsidRPr="006A0D70" w:rsidRDefault="00B579A9" w:rsidP="00F20044">
            <w:pPr>
              <w:spacing w:before="100" w:beforeAutospacing="1" w:after="100" w:afterAutospacing="1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修改</w:t>
            </w:r>
            <w:r w:rsidRPr="006A0D70">
              <w:rPr>
                <w:rFonts w:ascii="仿宋" w:eastAsia="仿宋" w:hAnsi="仿宋" w:hint="eastAsia"/>
                <w:b/>
                <w:sz w:val="24"/>
              </w:rPr>
              <w:t>意见</w:t>
            </w:r>
            <w:r>
              <w:rPr>
                <w:rFonts w:ascii="仿宋" w:eastAsia="仿宋" w:hAnsi="仿宋" w:hint="eastAsia"/>
                <w:b/>
                <w:sz w:val="24"/>
              </w:rPr>
              <w:t>说明</w:t>
            </w:r>
          </w:p>
        </w:tc>
      </w:tr>
      <w:tr w:rsidR="00B579A9" w:rsidRPr="006A0D70" w14:paraId="2B5216DF" w14:textId="77777777" w:rsidTr="00F20044">
        <w:trPr>
          <w:cantSplit/>
          <w:trHeight w:val="567"/>
        </w:trPr>
        <w:tc>
          <w:tcPr>
            <w:tcW w:w="231" w:type="pct"/>
            <w:shd w:val="clear" w:color="auto" w:fill="auto"/>
            <w:vAlign w:val="center"/>
          </w:tcPr>
          <w:p w14:paraId="233DCD1E" w14:textId="77777777" w:rsidR="00B579A9" w:rsidRPr="006A0D70" w:rsidRDefault="00B579A9" w:rsidP="00F20044">
            <w:pPr>
              <w:pStyle w:val="aa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52" w:type="pct"/>
            <w:vAlign w:val="center"/>
          </w:tcPr>
          <w:p w14:paraId="14F2CEAB" w14:textId="77777777" w:rsidR="00B579A9" w:rsidRPr="006A0D70" w:rsidRDefault="00B579A9" w:rsidP="00F20044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41EF36A2" w14:textId="77777777" w:rsidR="00B579A9" w:rsidRPr="006A0D70" w:rsidRDefault="00B579A9" w:rsidP="00F20044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025" w:type="pct"/>
            <w:shd w:val="clear" w:color="auto" w:fill="auto"/>
            <w:vAlign w:val="center"/>
          </w:tcPr>
          <w:p w14:paraId="110FCDC1" w14:textId="77777777" w:rsidR="00B579A9" w:rsidRPr="006A0D70" w:rsidRDefault="00B579A9" w:rsidP="00F20044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437" w:type="pct"/>
            <w:shd w:val="clear" w:color="auto" w:fill="auto"/>
            <w:vAlign w:val="center"/>
          </w:tcPr>
          <w:p w14:paraId="265523FB" w14:textId="77777777" w:rsidR="00B579A9" w:rsidRPr="006A0D70" w:rsidRDefault="00B579A9" w:rsidP="00F20044">
            <w:pPr>
              <w:rPr>
                <w:rFonts w:ascii="仿宋" w:eastAsia="仿宋" w:hAnsi="仿宋"/>
                <w:sz w:val="24"/>
              </w:rPr>
            </w:pPr>
          </w:p>
        </w:tc>
      </w:tr>
      <w:tr w:rsidR="00B579A9" w:rsidRPr="006A0D70" w14:paraId="4D50771B" w14:textId="77777777" w:rsidTr="00F20044">
        <w:trPr>
          <w:cantSplit/>
          <w:trHeight w:val="567"/>
        </w:trPr>
        <w:tc>
          <w:tcPr>
            <w:tcW w:w="231" w:type="pct"/>
            <w:shd w:val="clear" w:color="auto" w:fill="auto"/>
            <w:vAlign w:val="center"/>
          </w:tcPr>
          <w:p w14:paraId="074435D1" w14:textId="77777777" w:rsidR="00B579A9" w:rsidRPr="006A0D70" w:rsidRDefault="00B579A9" w:rsidP="00F20044">
            <w:pPr>
              <w:pStyle w:val="aa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52" w:type="pct"/>
            <w:vAlign w:val="center"/>
          </w:tcPr>
          <w:p w14:paraId="5ED14D5E" w14:textId="77777777" w:rsidR="00B579A9" w:rsidRPr="006A0D70" w:rsidRDefault="00B579A9" w:rsidP="00F20044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1E920311" w14:textId="77777777" w:rsidR="00B579A9" w:rsidRPr="006A0D70" w:rsidRDefault="00B579A9" w:rsidP="00F20044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025" w:type="pct"/>
            <w:shd w:val="clear" w:color="auto" w:fill="auto"/>
            <w:vAlign w:val="center"/>
          </w:tcPr>
          <w:p w14:paraId="628C5693" w14:textId="77777777" w:rsidR="00B579A9" w:rsidRPr="006A0D70" w:rsidRDefault="00B579A9" w:rsidP="00F20044">
            <w:pPr>
              <w:adjustRightInd w:val="0"/>
              <w:snapToGrid w:val="0"/>
              <w:rPr>
                <w:rFonts w:ascii="仿宋" w:eastAsia="仿宋" w:hAnsi="仿宋"/>
                <w:sz w:val="24"/>
              </w:rPr>
            </w:pPr>
          </w:p>
        </w:tc>
        <w:tc>
          <w:tcPr>
            <w:tcW w:w="2437" w:type="pct"/>
            <w:shd w:val="clear" w:color="auto" w:fill="auto"/>
            <w:vAlign w:val="center"/>
          </w:tcPr>
          <w:p w14:paraId="3CE23678" w14:textId="77777777" w:rsidR="00B579A9" w:rsidRPr="006A0D70" w:rsidRDefault="00B579A9" w:rsidP="00F20044">
            <w:pPr>
              <w:rPr>
                <w:rFonts w:ascii="仿宋" w:eastAsia="仿宋" w:hAnsi="仿宋"/>
                <w:sz w:val="24"/>
              </w:rPr>
            </w:pPr>
          </w:p>
        </w:tc>
      </w:tr>
      <w:tr w:rsidR="00B579A9" w:rsidRPr="006A0D70" w14:paraId="121C45BB" w14:textId="77777777" w:rsidTr="00F20044">
        <w:trPr>
          <w:cantSplit/>
          <w:trHeight w:val="567"/>
        </w:trPr>
        <w:tc>
          <w:tcPr>
            <w:tcW w:w="231" w:type="pct"/>
            <w:shd w:val="clear" w:color="auto" w:fill="auto"/>
            <w:vAlign w:val="center"/>
          </w:tcPr>
          <w:p w14:paraId="22F614A9" w14:textId="77777777" w:rsidR="00B579A9" w:rsidRPr="006A0D70" w:rsidRDefault="00B579A9" w:rsidP="00F20044">
            <w:pPr>
              <w:pStyle w:val="aa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52" w:type="pct"/>
            <w:vAlign w:val="center"/>
          </w:tcPr>
          <w:p w14:paraId="558366AB" w14:textId="77777777" w:rsidR="00B579A9" w:rsidRPr="006A0D70" w:rsidRDefault="00B579A9" w:rsidP="00F20044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2D068EB5" w14:textId="77777777" w:rsidR="00B579A9" w:rsidRPr="006A0D70" w:rsidRDefault="00B579A9" w:rsidP="00F20044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025" w:type="pct"/>
            <w:shd w:val="clear" w:color="auto" w:fill="auto"/>
            <w:vAlign w:val="center"/>
          </w:tcPr>
          <w:p w14:paraId="6F9D6E66" w14:textId="77777777" w:rsidR="00B579A9" w:rsidRPr="006A0D70" w:rsidRDefault="00B579A9" w:rsidP="00F20044">
            <w:pPr>
              <w:pStyle w:val="aa"/>
              <w:ind w:firstLineChars="0" w:firstLine="0"/>
              <w:rPr>
                <w:rFonts w:ascii="仿宋" w:eastAsia="仿宋" w:hAnsi="仿宋"/>
                <w:sz w:val="24"/>
              </w:rPr>
            </w:pPr>
          </w:p>
        </w:tc>
        <w:tc>
          <w:tcPr>
            <w:tcW w:w="2437" w:type="pct"/>
            <w:shd w:val="clear" w:color="auto" w:fill="auto"/>
            <w:vAlign w:val="center"/>
          </w:tcPr>
          <w:p w14:paraId="05A12530" w14:textId="77777777" w:rsidR="00B579A9" w:rsidRPr="006A0D70" w:rsidRDefault="00B579A9" w:rsidP="00F20044">
            <w:pPr>
              <w:adjustRightInd w:val="0"/>
              <w:snapToGrid w:val="0"/>
              <w:rPr>
                <w:rFonts w:ascii="仿宋" w:eastAsia="仿宋" w:hAnsi="仿宋"/>
                <w:sz w:val="24"/>
              </w:rPr>
            </w:pPr>
          </w:p>
        </w:tc>
      </w:tr>
      <w:tr w:rsidR="00B579A9" w:rsidRPr="006A0D70" w14:paraId="37756ABC" w14:textId="77777777" w:rsidTr="00F20044">
        <w:trPr>
          <w:cantSplit/>
          <w:trHeight w:val="567"/>
        </w:trPr>
        <w:tc>
          <w:tcPr>
            <w:tcW w:w="231" w:type="pct"/>
            <w:shd w:val="clear" w:color="auto" w:fill="auto"/>
            <w:vAlign w:val="center"/>
          </w:tcPr>
          <w:p w14:paraId="61ABDF9D" w14:textId="77777777" w:rsidR="00B579A9" w:rsidRPr="006A0D70" w:rsidRDefault="00B579A9" w:rsidP="00F20044">
            <w:pPr>
              <w:pStyle w:val="aa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52" w:type="pct"/>
            <w:vAlign w:val="center"/>
          </w:tcPr>
          <w:p w14:paraId="19AE6B38" w14:textId="77777777" w:rsidR="00B579A9" w:rsidRPr="006A0D70" w:rsidRDefault="00B579A9" w:rsidP="00F20044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53540D5F" w14:textId="77777777" w:rsidR="00B579A9" w:rsidRPr="006A0D70" w:rsidRDefault="00B579A9" w:rsidP="00F20044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025" w:type="pct"/>
            <w:shd w:val="clear" w:color="auto" w:fill="auto"/>
            <w:vAlign w:val="center"/>
          </w:tcPr>
          <w:p w14:paraId="5A91E108" w14:textId="77777777" w:rsidR="00B579A9" w:rsidRPr="006A0D70" w:rsidRDefault="00B579A9" w:rsidP="00F20044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437" w:type="pct"/>
            <w:shd w:val="clear" w:color="auto" w:fill="auto"/>
            <w:vAlign w:val="center"/>
          </w:tcPr>
          <w:p w14:paraId="2972E2D9" w14:textId="77777777" w:rsidR="00B579A9" w:rsidRPr="006A0D70" w:rsidRDefault="00B579A9" w:rsidP="00F20044">
            <w:pPr>
              <w:adjustRightInd w:val="0"/>
              <w:snapToGrid w:val="0"/>
              <w:rPr>
                <w:rFonts w:ascii="仿宋" w:eastAsia="仿宋" w:hAnsi="仿宋"/>
                <w:sz w:val="24"/>
              </w:rPr>
            </w:pPr>
          </w:p>
        </w:tc>
      </w:tr>
      <w:tr w:rsidR="00B579A9" w:rsidRPr="006A0D70" w14:paraId="5C9FF450" w14:textId="77777777" w:rsidTr="00F20044">
        <w:trPr>
          <w:cantSplit/>
          <w:trHeight w:val="567"/>
        </w:trPr>
        <w:tc>
          <w:tcPr>
            <w:tcW w:w="231" w:type="pct"/>
            <w:shd w:val="clear" w:color="auto" w:fill="auto"/>
            <w:vAlign w:val="center"/>
          </w:tcPr>
          <w:p w14:paraId="2E8C8836" w14:textId="77777777" w:rsidR="00B579A9" w:rsidRPr="006A0D70" w:rsidRDefault="00B579A9" w:rsidP="00F20044">
            <w:pPr>
              <w:pStyle w:val="aa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52" w:type="pct"/>
            <w:vAlign w:val="center"/>
          </w:tcPr>
          <w:p w14:paraId="60525841" w14:textId="77777777" w:rsidR="00B579A9" w:rsidRPr="006A0D70" w:rsidRDefault="00B579A9" w:rsidP="00F20044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5210B13F" w14:textId="77777777" w:rsidR="00B579A9" w:rsidRPr="006A0D70" w:rsidRDefault="00B579A9" w:rsidP="00F20044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025" w:type="pct"/>
            <w:shd w:val="clear" w:color="auto" w:fill="auto"/>
            <w:vAlign w:val="center"/>
          </w:tcPr>
          <w:p w14:paraId="656C8C7C" w14:textId="77777777" w:rsidR="00B579A9" w:rsidRPr="006A0D70" w:rsidRDefault="00B579A9" w:rsidP="00F20044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437" w:type="pct"/>
            <w:shd w:val="clear" w:color="auto" w:fill="auto"/>
            <w:vAlign w:val="center"/>
          </w:tcPr>
          <w:p w14:paraId="10565FA5" w14:textId="77777777" w:rsidR="00B579A9" w:rsidRPr="006A0D70" w:rsidRDefault="00B579A9" w:rsidP="00F20044">
            <w:pPr>
              <w:rPr>
                <w:rFonts w:ascii="仿宋" w:eastAsia="仿宋" w:hAnsi="仿宋"/>
                <w:sz w:val="24"/>
              </w:rPr>
            </w:pPr>
          </w:p>
        </w:tc>
      </w:tr>
    </w:tbl>
    <w:p w14:paraId="7F6C83D0" w14:textId="77777777" w:rsidR="00B579A9" w:rsidRDefault="00B579A9" w:rsidP="00B579A9">
      <w:pPr>
        <w:jc w:val="left"/>
        <w:rPr>
          <w:rFonts w:ascii="仿宋" w:eastAsia="仿宋" w:hAnsi="仿宋"/>
          <w:sz w:val="24"/>
        </w:rPr>
      </w:pPr>
    </w:p>
    <w:p w14:paraId="0109D234" w14:textId="173895A1" w:rsidR="00B579A9" w:rsidRDefault="00B579A9" w:rsidP="00B579A9">
      <w:pPr>
        <w:spacing w:line="360" w:lineRule="auto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衷心</w:t>
      </w:r>
      <w:r w:rsidRPr="006A0D70">
        <w:rPr>
          <w:rFonts w:ascii="仿宋" w:eastAsia="仿宋" w:hAnsi="仿宋" w:hint="eastAsia"/>
          <w:sz w:val="24"/>
        </w:rPr>
        <w:t>感谢您对起草工作的关注，诚挚邀请您对征询意见稿提出</w:t>
      </w:r>
      <w:r>
        <w:rPr>
          <w:rFonts w:ascii="仿宋" w:eastAsia="仿宋" w:hAnsi="仿宋" w:hint="eastAsia"/>
          <w:sz w:val="24"/>
        </w:rPr>
        <w:t>宝贵</w:t>
      </w:r>
      <w:r w:rsidRPr="006A0D70">
        <w:rPr>
          <w:rFonts w:ascii="仿宋" w:eastAsia="仿宋" w:hAnsi="仿宋" w:hint="eastAsia"/>
          <w:sz w:val="24"/>
        </w:rPr>
        <w:t>意见和建议！</w:t>
      </w:r>
      <w:r>
        <w:rPr>
          <w:rFonts w:ascii="仿宋" w:eastAsia="仿宋" w:hAnsi="仿宋" w:hint="eastAsia"/>
          <w:sz w:val="24"/>
        </w:rPr>
        <w:t>敬请于</w:t>
      </w:r>
      <w:r w:rsidRPr="00097F67">
        <w:rPr>
          <w:rFonts w:ascii="仿宋" w:eastAsia="仿宋" w:hAnsi="仿宋" w:hint="eastAsia"/>
          <w:sz w:val="24"/>
          <w:u w:val="single"/>
        </w:rPr>
        <w:t>2024年5月</w:t>
      </w:r>
      <w:r w:rsidR="004B14B1">
        <w:rPr>
          <w:rFonts w:ascii="仿宋" w:eastAsia="仿宋" w:hAnsi="仿宋" w:hint="eastAsia"/>
          <w:sz w:val="24"/>
          <w:u w:val="single"/>
        </w:rPr>
        <w:t>1</w:t>
      </w:r>
      <w:bookmarkStart w:id="0" w:name="_GoBack"/>
      <w:bookmarkEnd w:id="0"/>
      <w:r w:rsidRPr="00097F67">
        <w:rPr>
          <w:rFonts w:ascii="仿宋" w:eastAsia="仿宋" w:hAnsi="仿宋" w:hint="eastAsia"/>
          <w:sz w:val="24"/>
          <w:u w:val="single"/>
        </w:rPr>
        <w:t>日</w:t>
      </w:r>
      <w:r>
        <w:rPr>
          <w:rFonts w:ascii="仿宋" w:eastAsia="仿宋" w:hAnsi="仿宋" w:hint="eastAsia"/>
          <w:sz w:val="24"/>
        </w:rPr>
        <w:t>前通过下列途径反馈：</w:t>
      </w:r>
    </w:p>
    <w:p w14:paraId="70D1D04E" w14:textId="77777777" w:rsidR="00B579A9" w:rsidRPr="00094414" w:rsidRDefault="00B579A9" w:rsidP="00B579A9">
      <w:pPr>
        <w:spacing w:line="360" w:lineRule="auto"/>
        <w:jc w:val="left"/>
        <w:rPr>
          <w:rFonts w:ascii="华文楷体" w:eastAsia="华文楷体" w:hAnsi="华文楷体"/>
          <w:sz w:val="24"/>
        </w:rPr>
      </w:pPr>
      <w:proofErr w:type="gramStart"/>
      <w:r w:rsidRPr="0090489F">
        <w:rPr>
          <w:rFonts w:ascii="华文楷体" w:eastAsia="华文楷体" w:hAnsi="华文楷体" w:hint="eastAsia"/>
          <w:sz w:val="24"/>
        </w:rPr>
        <w:t>柏成玉</w:t>
      </w:r>
      <w:proofErr w:type="gramEnd"/>
      <w:r>
        <w:rPr>
          <w:rFonts w:ascii="华文楷体" w:eastAsia="华文楷体" w:hAnsi="华文楷体" w:hint="eastAsia"/>
          <w:sz w:val="24"/>
        </w:rPr>
        <w:t xml:space="preserve"> </w:t>
      </w:r>
      <w:r w:rsidRPr="0090489F">
        <w:rPr>
          <w:rFonts w:ascii="华文楷体" w:eastAsia="华文楷体" w:hAnsi="华文楷体" w:hint="eastAsia"/>
          <w:sz w:val="24"/>
        </w:rPr>
        <w:t xml:space="preserve">15611887972，010-64525104, </w:t>
      </w:r>
      <w:r w:rsidRPr="00094414">
        <w:rPr>
          <w:rFonts w:ascii="华文楷体" w:eastAsia="华文楷体" w:hAnsi="华文楷体"/>
          <w:sz w:val="24"/>
        </w:rPr>
        <w:t>baichy@nim.ac.cn</w:t>
      </w:r>
      <w:r w:rsidRPr="00094414">
        <w:rPr>
          <w:rFonts w:ascii="华文楷体" w:eastAsia="华文楷体" w:hAnsi="华文楷体" w:hint="eastAsia"/>
          <w:sz w:val="24"/>
        </w:rPr>
        <w:t>；</w:t>
      </w:r>
      <w:proofErr w:type="gramStart"/>
      <w:r w:rsidRPr="00094414">
        <w:rPr>
          <w:rFonts w:ascii="华文楷体" w:eastAsia="华文楷体" w:hAnsi="华文楷体" w:hint="eastAsia"/>
          <w:sz w:val="24"/>
        </w:rPr>
        <w:t>微信</w:t>
      </w:r>
      <w:proofErr w:type="gramEnd"/>
      <w:r w:rsidRPr="00094414">
        <w:rPr>
          <w:rFonts w:ascii="华文楷体" w:eastAsia="华文楷体" w:hAnsi="华文楷体" w:hint="eastAsia"/>
          <w:sz w:val="24"/>
        </w:rPr>
        <w:t>15611887972</w:t>
      </w:r>
    </w:p>
    <w:p w14:paraId="3C31421D" w14:textId="06439B0F" w:rsidR="00B579A9" w:rsidRPr="00094414" w:rsidRDefault="00935AE4" w:rsidP="00B579A9">
      <w:pPr>
        <w:spacing w:line="360" w:lineRule="auto"/>
        <w:jc w:val="left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关键15611681800</w:t>
      </w:r>
      <w:r w:rsidR="00B579A9" w:rsidRPr="0090489F">
        <w:rPr>
          <w:rFonts w:ascii="华文楷体" w:eastAsia="华文楷体" w:hAnsi="华文楷体" w:hint="eastAsia"/>
          <w:sz w:val="24"/>
        </w:rPr>
        <w:t>，</w:t>
      </w:r>
      <w:r w:rsidR="00B579A9" w:rsidRPr="0090489F">
        <w:rPr>
          <w:rFonts w:ascii="华文楷体" w:eastAsia="华文楷体" w:hAnsi="华文楷体"/>
          <w:sz w:val="24"/>
        </w:rPr>
        <w:t>010-6452510</w:t>
      </w:r>
      <w:r>
        <w:rPr>
          <w:rFonts w:ascii="华文楷体" w:eastAsia="华文楷体" w:hAnsi="华文楷体" w:hint="eastAsia"/>
          <w:sz w:val="24"/>
        </w:rPr>
        <w:t>6</w:t>
      </w:r>
      <w:r w:rsidR="00B579A9" w:rsidRPr="0090489F">
        <w:rPr>
          <w:rFonts w:ascii="华文楷体" w:eastAsia="华文楷体" w:hAnsi="华文楷体"/>
          <w:sz w:val="24"/>
        </w:rPr>
        <w:t xml:space="preserve">, </w:t>
      </w:r>
      <w:r>
        <w:rPr>
          <w:rFonts w:ascii="华文楷体" w:eastAsia="华文楷体" w:hAnsi="华文楷体" w:hint="eastAsia"/>
          <w:sz w:val="24"/>
        </w:rPr>
        <w:t>guanjian</w:t>
      </w:r>
      <w:r w:rsidR="00B579A9" w:rsidRPr="00094414">
        <w:rPr>
          <w:rFonts w:ascii="华文楷体" w:eastAsia="华文楷体" w:hAnsi="华文楷体"/>
          <w:sz w:val="24"/>
        </w:rPr>
        <w:t>@nim.</w:t>
      </w:r>
      <w:r w:rsidR="00B579A9" w:rsidRPr="00094414">
        <w:rPr>
          <w:rFonts w:ascii="华文楷体" w:eastAsia="华文楷体" w:hAnsi="华文楷体" w:hint="eastAsia"/>
          <w:sz w:val="24"/>
        </w:rPr>
        <w:t>ac.cn</w:t>
      </w:r>
    </w:p>
    <w:p w14:paraId="48C228A1" w14:textId="77777777" w:rsidR="00B579A9" w:rsidRPr="00935AE4" w:rsidRDefault="00B579A9" w:rsidP="00B579A9">
      <w:pPr>
        <w:jc w:val="left"/>
        <w:rPr>
          <w:rFonts w:ascii="仿宋" w:eastAsia="仿宋" w:hAnsi="仿宋"/>
          <w:sz w:val="24"/>
        </w:rPr>
      </w:pPr>
    </w:p>
    <w:p w14:paraId="214F3B45" w14:textId="77777777" w:rsidR="00571DAB" w:rsidRPr="00B579A9" w:rsidRDefault="00571DAB" w:rsidP="00B579A9"/>
    <w:sectPr w:rsidR="00571DAB" w:rsidRPr="00B579A9" w:rsidSect="005449BA">
      <w:headerReference w:type="default" r:id="rId10"/>
      <w:headerReference w:type="first" r:id="rId11"/>
      <w:footerReference w:type="first" r:id="rId12"/>
      <w:pgSz w:w="16838" w:h="11906" w:orient="landscape" w:code="9"/>
      <w:pgMar w:top="1134" w:right="851" w:bottom="851" w:left="851" w:header="851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3C9584" w14:textId="77777777" w:rsidR="00B2292B" w:rsidRDefault="00B2292B" w:rsidP="0090489F">
      <w:r>
        <w:separator/>
      </w:r>
    </w:p>
  </w:endnote>
  <w:endnote w:type="continuationSeparator" w:id="0">
    <w:p w14:paraId="7D83CE2D" w14:textId="77777777" w:rsidR="00B2292B" w:rsidRDefault="00B2292B" w:rsidP="00904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350AEB" w14:textId="1134956A" w:rsidR="00A605C4" w:rsidRDefault="00B2292B" w:rsidP="009B3497">
    <w:pPr>
      <w:pStyle w:val="a4"/>
      <w:jc w:val="center"/>
    </w:pPr>
    <w:sdt>
      <w:sdtPr>
        <w:id w:val="1092593623"/>
        <w:docPartObj>
          <w:docPartGallery w:val="Page Numbers (Top of Page)"/>
          <w:docPartUnique/>
        </w:docPartObj>
      </w:sdtPr>
      <w:sdtEndPr>
        <w:rPr>
          <w:rFonts w:ascii="黑体" w:eastAsia="黑体" w:hAnsi="黑体"/>
          <w:color w:val="808080" w:themeColor="background1" w:themeShade="80"/>
          <w:sz w:val="21"/>
          <w:szCs w:val="21"/>
        </w:rPr>
      </w:sdtEndPr>
      <w:sdtContent>
        <w:r w:rsidR="00A605C4" w:rsidRPr="00AF4C72">
          <w:rPr>
            <w:rFonts w:ascii="黑体" w:eastAsia="黑体" w:hAnsi="黑体" w:hint="eastAsia"/>
            <w:color w:val="808080" w:themeColor="background1" w:themeShade="80"/>
            <w:sz w:val="21"/>
            <w:szCs w:val="21"/>
          </w:rPr>
          <w:t>第</w:t>
        </w:r>
        <w:r w:rsidR="00A605C4" w:rsidRPr="00AF4C72">
          <w:rPr>
            <w:rFonts w:ascii="黑体" w:eastAsia="黑体" w:hAnsi="黑体"/>
            <w:bCs/>
            <w:color w:val="808080" w:themeColor="background1" w:themeShade="80"/>
            <w:sz w:val="21"/>
            <w:szCs w:val="21"/>
          </w:rPr>
          <w:fldChar w:fldCharType="begin"/>
        </w:r>
        <w:r w:rsidR="00A605C4" w:rsidRPr="00AF4C72">
          <w:rPr>
            <w:rFonts w:ascii="黑体" w:eastAsia="黑体" w:hAnsi="黑体"/>
            <w:bCs/>
            <w:color w:val="808080" w:themeColor="background1" w:themeShade="80"/>
            <w:sz w:val="21"/>
            <w:szCs w:val="21"/>
          </w:rPr>
          <w:instrText>PAGE</w:instrText>
        </w:r>
        <w:r w:rsidR="00A605C4" w:rsidRPr="00AF4C72">
          <w:rPr>
            <w:rFonts w:ascii="黑体" w:eastAsia="黑体" w:hAnsi="黑体"/>
            <w:bCs/>
            <w:color w:val="808080" w:themeColor="background1" w:themeShade="80"/>
            <w:sz w:val="21"/>
            <w:szCs w:val="21"/>
          </w:rPr>
          <w:fldChar w:fldCharType="separate"/>
        </w:r>
        <w:r w:rsidR="004B14B1">
          <w:rPr>
            <w:rFonts w:ascii="黑体" w:eastAsia="黑体" w:hAnsi="黑体"/>
            <w:bCs/>
            <w:noProof/>
            <w:color w:val="808080" w:themeColor="background1" w:themeShade="80"/>
            <w:sz w:val="21"/>
            <w:szCs w:val="21"/>
          </w:rPr>
          <w:t>1</w:t>
        </w:r>
        <w:r w:rsidR="00A605C4" w:rsidRPr="00AF4C72">
          <w:rPr>
            <w:rFonts w:ascii="黑体" w:eastAsia="黑体" w:hAnsi="黑体"/>
            <w:bCs/>
            <w:color w:val="808080" w:themeColor="background1" w:themeShade="80"/>
            <w:sz w:val="21"/>
            <w:szCs w:val="21"/>
          </w:rPr>
          <w:fldChar w:fldCharType="end"/>
        </w:r>
        <w:r w:rsidR="00A605C4" w:rsidRPr="00AF4C72">
          <w:rPr>
            <w:rFonts w:ascii="黑体" w:eastAsia="黑体" w:hAnsi="黑体" w:hint="eastAsia"/>
            <w:bCs/>
            <w:color w:val="808080" w:themeColor="background1" w:themeShade="80"/>
            <w:sz w:val="21"/>
            <w:szCs w:val="21"/>
          </w:rPr>
          <w:t>页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54BC47" w14:textId="77777777" w:rsidR="00B2292B" w:rsidRDefault="00B2292B" w:rsidP="0090489F">
      <w:r>
        <w:separator/>
      </w:r>
    </w:p>
  </w:footnote>
  <w:footnote w:type="continuationSeparator" w:id="0">
    <w:p w14:paraId="443D1D5B" w14:textId="77777777" w:rsidR="00B2292B" w:rsidRDefault="00B2292B" w:rsidP="009048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B63B1" w14:textId="77777777" w:rsidR="00CA5E83" w:rsidRPr="00AF4C72" w:rsidRDefault="00CA5E83" w:rsidP="009B3497">
    <w:pPr>
      <w:pStyle w:val="a5"/>
      <w:pBdr>
        <w:bottom w:val="none" w:sz="0" w:space="0" w:color="auto"/>
      </w:pBdr>
      <w:rPr>
        <w:rFonts w:ascii="黑体" w:eastAsia="黑体" w:hAnsi="黑体"/>
        <w:color w:val="808080" w:themeColor="background1" w:themeShade="80"/>
        <w:sz w:val="21"/>
        <w:szCs w:val="21"/>
      </w:rPr>
    </w:pPr>
    <w:r w:rsidRPr="00AF4C72">
      <w:rPr>
        <w:rFonts w:ascii="黑体" w:eastAsia="黑体" w:hAnsi="黑体" w:hint="eastAsia"/>
        <w:color w:val="808080" w:themeColor="background1" w:themeShade="80"/>
        <w:sz w:val="21"/>
        <w:szCs w:val="21"/>
      </w:rPr>
      <w:t>JJG</w:t>
    </w:r>
    <w:r w:rsidRPr="00AF4C72">
      <w:rPr>
        <w:rFonts w:ascii="黑体" w:eastAsia="黑体" w:hAnsi="黑体"/>
        <w:color w:val="808080" w:themeColor="background1" w:themeShade="80"/>
        <w:sz w:val="21"/>
        <w:szCs w:val="21"/>
      </w:rPr>
      <w:t>XXXX-</w:t>
    </w:r>
    <w:r w:rsidR="00A605C4">
      <w:rPr>
        <w:rFonts w:ascii="黑体" w:eastAsia="黑体" w:hAnsi="黑体"/>
        <w:color w:val="808080" w:themeColor="background1" w:themeShade="80"/>
        <w:sz w:val="21"/>
        <w:szCs w:val="21"/>
      </w:rPr>
      <w:t>XXX</w:t>
    </w:r>
    <w:r w:rsidRPr="00AF4C72">
      <w:rPr>
        <w:rFonts w:ascii="黑体" w:eastAsia="黑体" w:hAnsi="黑体"/>
        <w:color w:val="808080" w:themeColor="background1" w:themeShade="80"/>
        <w:sz w:val="21"/>
        <w:szCs w:val="21"/>
      </w:rPr>
      <w:t>X</w:t>
    </w:r>
    <w:r w:rsidRPr="00AF4C72">
      <w:rPr>
        <w:rFonts w:ascii="黑体" w:eastAsia="黑体" w:hAnsi="黑体" w:hint="eastAsia"/>
        <w:color w:val="808080" w:themeColor="background1" w:themeShade="80"/>
        <w:sz w:val="21"/>
        <w:szCs w:val="21"/>
      </w:rPr>
      <w:t>《红外耳温计检定规程》（征求</w:t>
    </w:r>
    <w:r w:rsidRPr="00AF4C72">
      <w:rPr>
        <w:rFonts w:ascii="黑体" w:eastAsia="黑体" w:hAnsi="黑体"/>
        <w:color w:val="808080" w:themeColor="background1" w:themeShade="80"/>
        <w:sz w:val="21"/>
        <w:szCs w:val="21"/>
      </w:rPr>
      <w:t>意见稿</w:t>
    </w:r>
    <w:r w:rsidRPr="00AF4C72">
      <w:rPr>
        <w:rFonts w:ascii="黑体" w:eastAsia="黑体" w:hAnsi="黑体" w:hint="eastAsia"/>
        <w:color w:val="808080" w:themeColor="background1" w:themeShade="80"/>
        <w:sz w:val="21"/>
        <w:szCs w:val="21"/>
      </w:rPr>
      <w:t>） 意见汇总表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AA577" w14:textId="1160D728" w:rsidR="00CA5E83" w:rsidRPr="00B579A9" w:rsidRDefault="00C316D9" w:rsidP="00C316D9">
    <w:pPr>
      <w:pStyle w:val="a5"/>
      <w:rPr>
        <w:rFonts w:ascii="仿宋" w:eastAsia="仿宋" w:hAnsi="仿宋"/>
      </w:rPr>
    </w:pPr>
    <w:r w:rsidRPr="00B579A9">
      <w:rPr>
        <w:rFonts w:ascii="仿宋" w:eastAsia="仿宋" w:hAnsi="仿宋" w:hint="eastAsia"/>
        <w:color w:val="808080" w:themeColor="background1" w:themeShade="80"/>
        <w:sz w:val="21"/>
        <w:szCs w:val="21"/>
      </w:rPr>
      <w:t>JJFXXXX-</w:t>
    </w:r>
    <w:r w:rsidR="00B579A9">
      <w:rPr>
        <w:rFonts w:ascii="仿宋" w:eastAsia="仿宋" w:hAnsi="仿宋" w:hint="eastAsia"/>
        <w:color w:val="808080" w:themeColor="background1" w:themeShade="80"/>
        <w:sz w:val="21"/>
        <w:szCs w:val="21"/>
      </w:rPr>
      <w:t>XXXX</w:t>
    </w:r>
    <w:r w:rsidRPr="00B579A9">
      <w:rPr>
        <w:rFonts w:ascii="仿宋" w:eastAsia="仿宋" w:hAnsi="仿宋" w:hint="eastAsia"/>
        <w:color w:val="808080" w:themeColor="background1" w:themeShade="80"/>
        <w:sz w:val="21"/>
        <w:szCs w:val="21"/>
      </w:rPr>
      <w:t>《隐丝式光学高温计校准规范》（</w:t>
    </w:r>
    <w:r w:rsidR="00EE1E9A" w:rsidRPr="00B579A9">
      <w:rPr>
        <w:rFonts w:ascii="仿宋" w:eastAsia="仿宋" w:hAnsi="仿宋" w:hint="eastAsia"/>
        <w:color w:val="808080" w:themeColor="background1" w:themeShade="80"/>
        <w:sz w:val="21"/>
        <w:szCs w:val="21"/>
      </w:rPr>
      <w:t>征询意见</w:t>
    </w:r>
    <w:r w:rsidRPr="00B579A9">
      <w:rPr>
        <w:rFonts w:ascii="仿宋" w:eastAsia="仿宋" w:hAnsi="仿宋" w:hint="eastAsia"/>
        <w:color w:val="808080" w:themeColor="background1" w:themeShade="80"/>
        <w:sz w:val="21"/>
        <w:szCs w:val="21"/>
      </w:rPr>
      <w:t>稿）</w:t>
    </w:r>
    <w:r w:rsidR="00B579A9">
      <w:rPr>
        <w:rFonts w:ascii="仿宋" w:eastAsia="仿宋" w:hAnsi="仿宋" w:hint="eastAsia"/>
        <w:color w:val="808080" w:themeColor="background1" w:themeShade="80"/>
        <w:sz w:val="21"/>
        <w:szCs w:val="21"/>
      </w:rPr>
      <w:t>征求意见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C0688C"/>
    <w:multiLevelType w:val="hybridMultilevel"/>
    <w:tmpl w:val="D63899CC"/>
    <w:lvl w:ilvl="0" w:tplc="FE7ED78C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52F"/>
    <w:rsid w:val="00005FFA"/>
    <w:rsid w:val="00014C3A"/>
    <w:rsid w:val="00023891"/>
    <w:rsid w:val="0004022E"/>
    <w:rsid w:val="00040CA2"/>
    <w:rsid w:val="00044250"/>
    <w:rsid w:val="0004576E"/>
    <w:rsid w:val="00050443"/>
    <w:rsid w:val="000518B3"/>
    <w:rsid w:val="00064C5F"/>
    <w:rsid w:val="00083DE6"/>
    <w:rsid w:val="000940A1"/>
    <w:rsid w:val="000B16F4"/>
    <w:rsid w:val="000B2D49"/>
    <w:rsid w:val="000B574D"/>
    <w:rsid w:val="000C6C0C"/>
    <w:rsid w:val="000D399C"/>
    <w:rsid w:val="000D58BA"/>
    <w:rsid w:val="000E5663"/>
    <w:rsid w:val="000E6616"/>
    <w:rsid w:val="0010443C"/>
    <w:rsid w:val="0010484A"/>
    <w:rsid w:val="00105343"/>
    <w:rsid w:val="00112433"/>
    <w:rsid w:val="00114F84"/>
    <w:rsid w:val="00126F3E"/>
    <w:rsid w:val="00127BAC"/>
    <w:rsid w:val="00136C41"/>
    <w:rsid w:val="0015305B"/>
    <w:rsid w:val="00154A86"/>
    <w:rsid w:val="00154C56"/>
    <w:rsid w:val="0016796D"/>
    <w:rsid w:val="00192866"/>
    <w:rsid w:val="00196DE7"/>
    <w:rsid w:val="001A0ABC"/>
    <w:rsid w:val="001E037C"/>
    <w:rsid w:val="001F741A"/>
    <w:rsid w:val="00225130"/>
    <w:rsid w:val="00227C4B"/>
    <w:rsid w:val="0024484D"/>
    <w:rsid w:val="00250234"/>
    <w:rsid w:val="00264233"/>
    <w:rsid w:val="00277EA6"/>
    <w:rsid w:val="0029008D"/>
    <w:rsid w:val="002A1663"/>
    <w:rsid w:val="002B1E60"/>
    <w:rsid w:val="002B334E"/>
    <w:rsid w:val="002B5864"/>
    <w:rsid w:val="002D38A4"/>
    <w:rsid w:val="002E1662"/>
    <w:rsid w:val="002E26D8"/>
    <w:rsid w:val="002E27EA"/>
    <w:rsid w:val="002F48D1"/>
    <w:rsid w:val="003040E1"/>
    <w:rsid w:val="00332CBC"/>
    <w:rsid w:val="00346F91"/>
    <w:rsid w:val="00350486"/>
    <w:rsid w:val="00351EB0"/>
    <w:rsid w:val="003525C4"/>
    <w:rsid w:val="00355937"/>
    <w:rsid w:val="00360556"/>
    <w:rsid w:val="00365BC0"/>
    <w:rsid w:val="00374891"/>
    <w:rsid w:val="0038242F"/>
    <w:rsid w:val="00387EF8"/>
    <w:rsid w:val="003A0441"/>
    <w:rsid w:val="003A48F5"/>
    <w:rsid w:val="003B1FF8"/>
    <w:rsid w:val="003B49F1"/>
    <w:rsid w:val="003B6636"/>
    <w:rsid w:val="003C0517"/>
    <w:rsid w:val="003C0EA4"/>
    <w:rsid w:val="003C133B"/>
    <w:rsid w:val="003C5E9F"/>
    <w:rsid w:val="003E5C70"/>
    <w:rsid w:val="003E6C16"/>
    <w:rsid w:val="00420F60"/>
    <w:rsid w:val="0042147D"/>
    <w:rsid w:val="00424A07"/>
    <w:rsid w:val="004269D2"/>
    <w:rsid w:val="004378F0"/>
    <w:rsid w:val="004454C3"/>
    <w:rsid w:val="004455E0"/>
    <w:rsid w:val="00445A2E"/>
    <w:rsid w:val="00446FC2"/>
    <w:rsid w:val="004561B4"/>
    <w:rsid w:val="00463BC8"/>
    <w:rsid w:val="00465841"/>
    <w:rsid w:val="004700FF"/>
    <w:rsid w:val="004A196F"/>
    <w:rsid w:val="004A3B9E"/>
    <w:rsid w:val="004A579F"/>
    <w:rsid w:val="004B14B1"/>
    <w:rsid w:val="004B7D07"/>
    <w:rsid w:val="004D0747"/>
    <w:rsid w:val="004D7533"/>
    <w:rsid w:val="004E2FF7"/>
    <w:rsid w:val="004E3BB3"/>
    <w:rsid w:val="004E562C"/>
    <w:rsid w:val="004F3D6F"/>
    <w:rsid w:val="00500F07"/>
    <w:rsid w:val="00504E34"/>
    <w:rsid w:val="00515599"/>
    <w:rsid w:val="0053424F"/>
    <w:rsid w:val="00534BBC"/>
    <w:rsid w:val="005449BA"/>
    <w:rsid w:val="00571DAB"/>
    <w:rsid w:val="00573BF5"/>
    <w:rsid w:val="005867FD"/>
    <w:rsid w:val="005C79FA"/>
    <w:rsid w:val="005D7D6D"/>
    <w:rsid w:val="005D7ED8"/>
    <w:rsid w:val="005E1BBC"/>
    <w:rsid w:val="005E5A24"/>
    <w:rsid w:val="005F1A2A"/>
    <w:rsid w:val="005F35DF"/>
    <w:rsid w:val="005F4DD2"/>
    <w:rsid w:val="005F61BF"/>
    <w:rsid w:val="0062545A"/>
    <w:rsid w:val="00626CEB"/>
    <w:rsid w:val="0063581E"/>
    <w:rsid w:val="00642539"/>
    <w:rsid w:val="006445E4"/>
    <w:rsid w:val="00646C48"/>
    <w:rsid w:val="0065613A"/>
    <w:rsid w:val="006622FB"/>
    <w:rsid w:val="00673A08"/>
    <w:rsid w:val="00684E9E"/>
    <w:rsid w:val="00691F95"/>
    <w:rsid w:val="006A460D"/>
    <w:rsid w:val="006A4D6F"/>
    <w:rsid w:val="006B1ED8"/>
    <w:rsid w:val="006B2EDD"/>
    <w:rsid w:val="006B546A"/>
    <w:rsid w:val="006D3B7C"/>
    <w:rsid w:val="006F159F"/>
    <w:rsid w:val="006F7C76"/>
    <w:rsid w:val="006F7E6D"/>
    <w:rsid w:val="00712836"/>
    <w:rsid w:val="00735B8B"/>
    <w:rsid w:val="0076014C"/>
    <w:rsid w:val="007634C5"/>
    <w:rsid w:val="0078613F"/>
    <w:rsid w:val="007A4968"/>
    <w:rsid w:val="007A6830"/>
    <w:rsid w:val="007B4623"/>
    <w:rsid w:val="007E56CC"/>
    <w:rsid w:val="00812791"/>
    <w:rsid w:val="0082104E"/>
    <w:rsid w:val="00832262"/>
    <w:rsid w:val="00835463"/>
    <w:rsid w:val="00861575"/>
    <w:rsid w:val="0086757F"/>
    <w:rsid w:val="0088332F"/>
    <w:rsid w:val="00890C79"/>
    <w:rsid w:val="008A1EE3"/>
    <w:rsid w:val="008B3674"/>
    <w:rsid w:val="008C0898"/>
    <w:rsid w:val="008C0C2E"/>
    <w:rsid w:val="008C542D"/>
    <w:rsid w:val="008D46FF"/>
    <w:rsid w:val="008E5424"/>
    <w:rsid w:val="008F4E10"/>
    <w:rsid w:val="008F548A"/>
    <w:rsid w:val="008F7E2D"/>
    <w:rsid w:val="0090489F"/>
    <w:rsid w:val="009211A1"/>
    <w:rsid w:val="009336C5"/>
    <w:rsid w:val="00935AE4"/>
    <w:rsid w:val="00941101"/>
    <w:rsid w:val="009416C1"/>
    <w:rsid w:val="00957C30"/>
    <w:rsid w:val="0098229D"/>
    <w:rsid w:val="009822E9"/>
    <w:rsid w:val="00992CC3"/>
    <w:rsid w:val="009A55A5"/>
    <w:rsid w:val="009B1B7B"/>
    <w:rsid w:val="009B3497"/>
    <w:rsid w:val="009B4CEF"/>
    <w:rsid w:val="009D2802"/>
    <w:rsid w:val="009F0FA2"/>
    <w:rsid w:val="009F154F"/>
    <w:rsid w:val="009F60F3"/>
    <w:rsid w:val="00A037B3"/>
    <w:rsid w:val="00A03A2C"/>
    <w:rsid w:val="00A131C4"/>
    <w:rsid w:val="00A30A64"/>
    <w:rsid w:val="00A325B0"/>
    <w:rsid w:val="00A34AEE"/>
    <w:rsid w:val="00A605C4"/>
    <w:rsid w:val="00A81D7E"/>
    <w:rsid w:val="00A85A18"/>
    <w:rsid w:val="00AA125C"/>
    <w:rsid w:val="00AA462F"/>
    <w:rsid w:val="00AB42DA"/>
    <w:rsid w:val="00AC57AB"/>
    <w:rsid w:val="00AC5AC9"/>
    <w:rsid w:val="00AD3B4E"/>
    <w:rsid w:val="00AD529A"/>
    <w:rsid w:val="00AF4260"/>
    <w:rsid w:val="00AF4C72"/>
    <w:rsid w:val="00B02333"/>
    <w:rsid w:val="00B2292B"/>
    <w:rsid w:val="00B27C28"/>
    <w:rsid w:val="00B308F2"/>
    <w:rsid w:val="00B34280"/>
    <w:rsid w:val="00B579A9"/>
    <w:rsid w:val="00B64D23"/>
    <w:rsid w:val="00B71D8B"/>
    <w:rsid w:val="00B830CB"/>
    <w:rsid w:val="00B84CC3"/>
    <w:rsid w:val="00B93C68"/>
    <w:rsid w:val="00BA252F"/>
    <w:rsid w:val="00BD52CA"/>
    <w:rsid w:val="00BF0E98"/>
    <w:rsid w:val="00BF3755"/>
    <w:rsid w:val="00C11719"/>
    <w:rsid w:val="00C1447E"/>
    <w:rsid w:val="00C16DD3"/>
    <w:rsid w:val="00C22014"/>
    <w:rsid w:val="00C316D9"/>
    <w:rsid w:val="00C34320"/>
    <w:rsid w:val="00C456EA"/>
    <w:rsid w:val="00C51205"/>
    <w:rsid w:val="00C61182"/>
    <w:rsid w:val="00C614B3"/>
    <w:rsid w:val="00C64C30"/>
    <w:rsid w:val="00C7096A"/>
    <w:rsid w:val="00C75090"/>
    <w:rsid w:val="00C81E42"/>
    <w:rsid w:val="00C877C3"/>
    <w:rsid w:val="00C9485F"/>
    <w:rsid w:val="00CA5E83"/>
    <w:rsid w:val="00CC00D2"/>
    <w:rsid w:val="00CC21EE"/>
    <w:rsid w:val="00CC731F"/>
    <w:rsid w:val="00CD4EE4"/>
    <w:rsid w:val="00CF4539"/>
    <w:rsid w:val="00D23F88"/>
    <w:rsid w:val="00D27932"/>
    <w:rsid w:val="00D35075"/>
    <w:rsid w:val="00D44985"/>
    <w:rsid w:val="00D607C0"/>
    <w:rsid w:val="00D66017"/>
    <w:rsid w:val="00D66355"/>
    <w:rsid w:val="00D70F30"/>
    <w:rsid w:val="00D72359"/>
    <w:rsid w:val="00D82DF3"/>
    <w:rsid w:val="00D85D55"/>
    <w:rsid w:val="00D97B8F"/>
    <w:rsid w:val="00DB3BFB"/>
    <w:rsid w:val="00DB5966"/>
    <w:rsid w:val="00DD7F3C"/>
    <w:rsid w:val="00DE2A9A"/>
    <w:rsid w:val="00DE30E0"/>
    <w:rsid w:val="00E2677C"/>
    <w:rsid w:val="00E41F26"/>
    <w:rsid w:val="00E50843"/>
    <w:rsid w:val="00E6152F"/>
    <w:rsid w:val="00E63490"/>
    <w:rsid w:val="00E9025E"/>
    <w:rsid w:val="00E93383"/>
    <w:rsid w:val="00EA1ACB"/>
    <w:rsid w:val="00EA2D29"/>
    <w:rsid w:val="00EB0F79"/>
    <w:rsid w:val="00EE1E9A"/>
    <w:rsid w:val="00F01082"/>
    <w:rsid w:val="00F31067"/>
    <w:rsid w:val="00F40140"/>
    <w:rsid w:val="00F41930"/>
    <w:rsid w:val="00F46C4C"/>
    <w:rsid w:val="00F50727"/>
    <w:rsid w:val="00F6576F"/>
    <w:rsid w:val="00F708CE"/>
    <w:rsid w:val="00F70932"/>
    <w:rsid w:val="00FD3D0F"/>
    <w:rsid w:val="00FE0727"/>
    <w:rsid w:val="00FE66AC"/>
    <w:rsid w:val="052D2C8C"/>
    <w:rsid w:val="0A48727E"/>
    <w:rsid w:val="1E1720F5"/>
    <w:rsid w:val="40550807"/>
    <w:rsid w:val="454D0FE7"/>
    <w:rsid w:val="7AC119F8"/>
    <w:rsid w:val="7D0E2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8405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qFormat/>
    <w:rPr>
      <w:color w:val="800080"/>
      <w:u w:val="single"/>
    </w:rPr>
  </w:style>
  <w:style w:type="character" w:styleId="a8">
    <w:name w:val="Hyperlink"/>
    <w:qFormat/>
    <w:rPr>
      <w:color w:val="0000FF"/>
      <w:u w:val="single"/>
    </w:r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paragraph" w:customStyle="1" w:styleId="CharChar1CharCharCharCharCharCharChar">
    <w:name w:val="Char Char1 Char Char Char Char Char Char Char"/>
    <w:basedOn w:val="a"/>
    <w:qFormat/>
    <w:pPr>
      <w:widowControl/>
      <w:spacing w:after="160" w:line="240" w:lineRule="exact"/>
      <w:jc w:val="left"/>
    </w:pPr>
    <w:rPr>
      <w:szCs w:val="20"/>
    </w:rPr>
  </w:style>
  <w:style w:type="character" w:styleId="a9">
    <w:name w:val="Placeholder Text"/>
    <w:basedOn w:val="a0"/>
    <w:uiPriority w:val="99"/>
    <w:semiHidden/>
    <w:qFormat/>
    <w:rPr>
      <w:color w:val="808080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paragraph" w:styleId="ab">
    <w:name w:val="Date"/>
    <w:basedOn w:val="a"/>
    <w:next w:val="a"/>
    <w:link w:val="Char2"/>
    <w:rsid w:val="00351EB0"/>
    <w:pPr>
      <w:ind w:leftChars="2500" w:left="100"/>
    </w:pPr>
  </w:style>
  <w:style w:type="character" w:customStyle="1" w:styleId="Char2">
    <w:name w:val="日期 Char"/>
    <w:basedOn w:val="a0"/>
    <w:link w:val="ab"/>
    <w:rsid w:val="00351EB0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qFormat/>
    <w:rPr>
      <w:color w:val="800080"/>
      <w:u w:val="single"/>
    </w:rPr>
  </w:style>
  <w:style w:type="character" w:styleId="a8">
    <w:name w:val="Hyperlink"/>
    <w:qFormat/>
    <w:rPr>
      <w:color w:val="0000FF"/>
      <w:u w:val="single"/>
    </w:r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paragraph" w:customStyle="1" w:styleId="CharChar1CharCharCharCharCharCharChar">
    <w:name w:val="Char Char1 Char Char Char Char Char Char Char"/>
    <w:basedOn w:val="a"/>
    <w:qFormat/>
    <w:pPr>
      <w:widowControl/>
      <w:spacing w:after="160" w:line="240" w:lineRule="exact"/>
      <w:jc w:val="left"/>
    </w:pPr>
    <w:rPr>
      <w:szCs w:val="20"/>
    </w:rPr>
  </w:style>
  <w:style w:type="character" w:styleId="a9">
    <w:name w:val="Placeholder Text"/>
    <w:basedOn w:val="a0"/>
    <w:uiPriority w:val="99"/>
    <w:semiHidden/>
    <w:qFormat/>
    <w:rPr>
      <w:color w:val="808080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paragraph" w:styleId="ab">
    <w:name w:val="Date"/>
    <w:basedOn w:val="a"/>
    <w:next w:val="a"/>
    <w:link w:val="Char2"/>
    <w:rsid w:val="00351EB0"/>
    <w:pPr>
      <w:ind w:leftChars="2500" w:left="100"/>
    </w:pPr>
  </w:style>
  <w:style w:type="character" w:customStyle="1" w:styleId="Char2">
    <w:name w:val="日期 Char"/>
    <w:basedOn w:val="a0"/>
    <w:link w:val="ab"/>
    <w:rsid w:val="00351EB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8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CECC70-BABD-4740-9039-1B3910659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35</Words>
  <Characters>205</Characters>
  <Application>Microsoft Office Word</Application>
  <DocSecurity>0</DocSecurity>
  <Lines>1</Lines>
  <Paragraphs>1</Paragraphs>
  <ScaleCrop>false</ScaleCrop>
  <Company>m</Company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热水表》国家计量检定规程</dc:title>
  <dc:creator>aa</dc:creator>
  <cp:lastModifiedBy>陈伟昕</cp:lastModifiedBy>
  <cp:revision>106</cp:revision>
  <cp:lastPrinted>2019-11-04T07:02:00Z</cp:lastPrinted>
  <dcterms:created xsi:type="dcterms:W3CDTF">2019-10-01T02:23:00Z</dcterms:created>
  <dcterms:modified xsi:type="dcterms:W3CDTF">2024-04-0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